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GoBack"/>
      <w:r w:rsidR="00963CEF" w:rsidRPr="00505C51">
        <w:rPr>
          <w:rFonts w:asciiTheme="minorHAnsi" w:hAnsiTheme="minorHAnsi"/>
          <w:bCs/>
          <w:sz w:val="22"/>
          <w:szCs w:val="22"/>
        </w:rPr>
        <w:t>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bookmarkEnd w:id="0"/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4048E3" w:rsidR="00877644" w:rsidRPr="00125190" w:rsidRDefault="00FA7C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 Sample size information (number of embryos, larvae or adults) is provided in Figure Legends, and was dependent on the practicalities of the experiment. Appropriate statistics w</w:t>
      </w:r>
      <w:r w:rsidR="006B4334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applied as described in the 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5744FD" w:rsidR="00B330BD" w:rsidRDefault="00634B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all experiments and analysis, each embryo, larvae or adult represents a biological replicate. Numbers are provided in the Figure Legends. There were no outliers or data exclusions.</w:t>
      </w:r>
    </w:p>
    <w:p w14:paraId="1DF09EA9" w14:textId="3448E903" w:rsidR="006E0178" w:rsidRPr="006E0178" w:rsidRDefault="00634B79" w:rsidP="006E017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/>
        </w:rPr>
      </w:pPr>
      <w:r>
        <w:rPr>
          <w:rFonts w:asciiTheme="minorHAnsi" w:hAnsiTheme="minorHAnsi"/>
        </w:rPr>
        <w:t>High-throughput sequence data has been uploaded to GEO</w:t>
      </w:r>
      <w:r w:rsidR="006E0178">
        <w:rPr>
          <w:rFonts w:asciiTheme="minorHAnsi" w:hAnsiTheme="minorHAnsi"/>
        </w:rPr>
        <w:t xml:space="preserve"> (</w:t>
      </w:r>
      <w:r w:rsidR="006E0178" w:rsidRPr="006E0178">
        <w:rPr>
          <w:rFonts w:asciiTheme="minorHAnsi" w:hAnsiTheme="minorHAnsi"/>
        </w:rPr>
        <w:t>GSE145885</w:t>
      </w:r>
      <w:r w:rsidR="006E0178">
        <w:rPr>
          <w:rFonts w:asciiTheme="minorHAnsi" w:hAnsiTheme="minorHAnsi"/>
        </w:rPr>
        <w:t>)</w:t>
      </w:r>
      <w:r>
        <w:rPr>
          <w:rFonts w:asciiTheme="minorHAnsi" w:hAnsiTheme="minorHAnsi"/>
        </w:rPr>
        <w:t>, with a private link for reviewers</w:t>
      </w:r>
      <w:r w:rsidR="006E0178">
        <w:rPr>
          <w:rFonts w:asciiTheme="minorHAnsi" w:hAnsiTheme="minorHAnsi"/>
        </w:rPr>
        <w:t>.</w:t>
      </w:r>
    </w:p>
    <w:p w14:paraId="07FE5CC7" w14:textId="4535043E" w:rsidR="00634B79" w:rsidRPr="00125190" w:rsidRDefault="00634B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E486475" w:rsidR="0015519A" w:rsidRPr="00505C51" w:rsidRDefault="00C60D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methods are described in the text and/or the materials and methods, all Ns are also defined in the appropriate Figure Legends, and p-values are reported in the main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E84217" w:rsidR="00BC3CCE" w:rsidRPr="00505C51" w:rsidRDefault="00C60D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llocation of samples into experimental groups is based on their genotype or the experimental condition applied, as described in the main text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105306" w:rsidR="00BC3CCE" w:rsidRPr="00505C51" w:rsidRDefault="00C60D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points are represented in the data graph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4E51" w14:textId="77777777" w:rsidR="00E544C3" w:rsidRDefault="00E544C3" w:rsidP="004215FE">
      <w:r>
        <w:separator/>
      </w:r>
    </w:p>
  </w:endnote>
  <w:endnote w:type="continuationSeparator" w:id="0">
    <w:p w14:paraId="7245A4B9" w14:textId="77777777" w:rsidR="00E544C3" w:rsidRDefault="00E544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23868" w14:textId="77777777" w:rsidR="00E544C3" w:rsidRDefault="00E544C3" w:rsidP="004215FE">
      <w:r>
        <w:separator/>
      </w:r>
    </w:p>
  </w:footnote>
  <w:footnote w:type="continuationSeparator" w:id="0">
    <w:p w14:paraId="32F1CC1C" w14:textId="77777777" w:rsidR="00E544C3" w:rsidRDefault="00E544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4B79"/>
    <w:rsid w:val="00657587"/>
    <w:rsid w:val="00661DCC"/>
    <w:rsid w:val="00672545"/>
    <w:rsid w:val="00685CCF"/>
    <w:rsid w:val="006A632B"/>
    <w:rsid w:val="006B4334"/>
    <w:rsid w:val="006C06F5"/>
    <w:rsid w:val="006C7BC3"/>
    <w:rsid w:val="006E017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3B54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59A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D9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5978"/>
    <w:rsid w:val="00D93937"/>
    <w:rsid w:val="00DE207A"/>
    <w:rsid w:val="00DE2719"/>
    <w:rsid w:val="00DF1913"/>
    <w:rsid w:val="00E007B4"/>
    <w:rsid w:val="00E234CA"/>
    <w:rsid w:val="00E41364"/>
    <w:rsid w:val="00E544C3"/>
    <w:rsid w:val="00E61AB4"/>
    <w:rsid w:val="00E70517"/>
    <w:rsid w:val="00E870D1"/>
    <w:rsid w:val="00ED346E"/>
    <w:rsid w:val="00EF7423"/>
    <w:rsid w:val="00F27DEC"/>
    <w:rsid w:val="00F3344F"/>
    <w:rsid w:val="00F60CF4"/>
    <w:rsid w:val="00FA7CA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41DDC5B-09EB-624D-9CDC-32501BB5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985FD-F2E5-4541-9C31-F237938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ffany Heanue</cp:lastModifiedBy>
  <cp:revision>9</cp:revision>
  <dcterms:created xsi:type="dcterms:W3CDTF">2020-02-25T12:00:00Z</dcterms:created>
  <dcterms:modified xsi:type="dcterms:W3CDTF">2020-02-27T09:48:00Z</dcterms:modified>
</cp:coreProperties>
</file>